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D561D9F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512D01" w:rsidRPr="00512D01">
        <w:rPr>
          <w:rFonts w:cs="Arial"/>
          <w:b/>
          <w:sz w:val="20"/>
          <w:szCs w:val="20"/>
        </w:rPr>
        <w:t>9</w:t>
      </w:r>
      <w:r w:rsidR="007708C5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72AAF2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A50581">
        <w:rPr>
          <w:rFonts w:cs="Arial"/>
          <w:b/>
          <w:bCs/>
          <w:sz w:val="20"/>
          <w:szCs w:val="20"/>
        </w:rPr>
        <w:t>0</w:t>
      </w:r>
      <w:r w:rsidR="007708C5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6E3BA8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50581">
        <w:rPr>
          <w:rFonts w:cs="Arial"/>
          <w:sz w:val="20"/>
          <w:szCs w:val="20"/>
        </w:rPr>
        <w:t>0</w:t>
      </w:r>
      <w:r w:rsidR="007708C5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F0DE2A5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512D01" w:rsidRPr="00512D01">
        <w:rPr>
          <w:rFonts w:cs="Arial"/>
          <w:b/>
          <w:bCs/>
          <w:sz w:val="20"/>
          <w:szCs w:val="20"/>
        </w:rPr>
        <w:t>9</w:t>
      </w:r>
      <w:r w:rsidR="007708C5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630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117"/>
        <w:gridCol w:w="1232"/>
        <w:gridCol w:w="984"/>
      </w:tblGrid>
      <w:tr w:rsidR="007708C5" w:rsidRPr="007708C5" w14:paraId="4F644D50" w14:textId="77777777" w:rsidTr="005D72ED">
        <w:trPr>
          <w:trHeight w:val="12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97D685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17" w:type="dxa"/>
            <w:shd w:val="clear" w:color="auto" w:fill="auto"/>
            <w:noWrap/>
            <w:vAlign w:val="bottom"/>
            <w:hideMark/>
          </w:tcPr>
          <w:p w14:paraId="130D63C4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Погрузка 08.02-10.02.20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3B91991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F168E77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08C5" w:rsidRPr="007708C5" w14:paraId="26B9959E" w14:textId="77777777" w:rsidTr="005D72ED">
        <w:trPr>
          <w:trHeight w:val="37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F6C70F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17" w:type="dxa"/>
            <w:shd w:val="clear" w:color="auto" w:fill="auto"/>
            <w:noWrap/>
            <w:vAlign w:val="center"/>
            <w:hideMark/>
          </w:tcPr>
          <w:p w14:paraId="773F71D9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7FF8525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0A3CB44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708C5" w:rsidRPr="007708C5" w14:paraId="75292284" w14:textId="77777777" w:rsidTr="005D72ED">
        <w:trPr>
          <w:trHeight w:val="69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ADA4CB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7897CF48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2 в 14:00, доставка 09.02 в 06:00, 10:30. РЦ Новый Импульс + ТД Перекрёсток "РЦХ Алтуфьево"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 Мытищинский р-н, ТПЗ Алтуфьево тер, Липкинское ш, вл 1, стр 1 - 2 точки выгрузки. Свинина на паллетах, вес нетто 10,1 т, 21 пал, охл, режим 0/+4. На момент погрузки машины t° в кузове должна быть 0/+2. 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72F7E2E8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2AC8D1E6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7E024BB7" w14:textId="77777777" w:rsidTr="005D72ED">
        <w:trPr>
          <w:trHeight w:val="66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1E2A79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7" w:type="dxa"/>
            <w:shd w:val="clear" w:color="auto" w:fill="auto"/>
            <w:vAlign w:val="bottom"/>
            <w:hideMark/>
          </w:tcPr>
          <w:p w14:paraId="0E503C00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2 в 13:00, доставка 09.02 в 08:00. АШАН РЦ Томилино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05 кг, 5 пал, охл, режим 0/+4. На момент погрузки машины t° в кузове должна быть 0/+2. </w:t>
            </w:r>
            <w:r w:rsidRPr="007708C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371A8FE3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110EC0AC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0D2886C8" w14:textId="77777777" w:rsidTr="005D72ED">
        <w:trPr>
          <w:trHeight w:val="58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1FA564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0E18B530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2 в 16:00, доставка 10.02. до 13:00. Чернышихинский МК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Нижегородская обл., г. Дзержинск, ул. свердлова, 65 - 1 точка выгрузки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8,5 т, 33 пал, зам, режим -15/-18°. На момент погрузки машины t° в кузове должна быть -13/-15°.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64EBAD54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406566E0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4F87DEFD" w14:textId="77777777" w:rsidTr="005D72ED">
        <w:trPr>
          <w:trHeight w:val="55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C74D3E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06EB3245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2 в 18:00, доставка 10.02. до 17:00. Чернышихинский МК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07F44661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413CAB63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2E422582" w14:textId="77777777" w:rsidTr="005D72ED">
        <w:trPr>
          <w:trHeight w:val="54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826A93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7" w:type="dxa"/>
            <w:shd w:val="clear" w:color="auto" w:fill="auto"/>
            <w:vAlign w:val="bottom"/>
            <w:hideMark/>
          </w:tcPr>
          <w:p w14:paraId="683F5AFF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8.02 в 20:00, доставка 09.02 в 10:00.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ГРОТОРГ РЦ Ворсино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: СтО -Калужская обл.,с.Ворсино,тер.Северная промышленная зона, вл.№6 - 1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. Свинина на паллетах, вес нетто 154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6192E16B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5ADEBE94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0447D7BD" w14:textId="77777777" w:rsidTr="005D72ED">
        <w:trPr>
          <w:trHeight w:val="67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A5BBBA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031F9DB3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4:00, доставка 10.02 в 06:00, 11:00. РЦ Новый Импульс + ТД Перекрёсток "РЦХ Алтуфьево"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 Мытищинский р-н, ТПЗ Алтуфьево тер, Липкинское ш, вл 1, стр 1 - 2 точки выгрузки. Свинина на паллетах, вес нетто 10,1 т, 21 пал, охл, режим 0/+4. На момент погрузки машины t° в кузове должна быть 0/+2. 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6EF1884F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430725F4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5DB1688D" w14:textId="77777777" w:rsidTr="005D72ED">
        <w:trPr>
          <w:trHeight w:val="50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2C15D2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7" w:type="dxa"/>
            <w:shd w:val="clear" w:color="auto" w:fill="auto"/>
            <w:vAlign w:val="bottom"/>
            <w:hideMark/>
          </w:tcPr>
          <w:p w14:paraId="5D4E00EA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5:00, доставка 10.02 в 13:00. Микояновский МК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тО - г. Москва, ул. Пермская. Свинина на паллете, вес нетто 18,0 т, 33 пал,  зам, режим 0/+4. На момент погрузки машины t° в кузове должна быть 0/+2. 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1485F2DE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71C2EAAA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45FF82C3" w14:textId="77777777" w:rsidTr="005D72ED">
        <w:trPr>
          <w:trHeight w:val="45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04DF88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28005D58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4</w:t>
            </w:r>
            <w:r w:rsidRPr="007708C5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10.02 до 14:00.</w:t>
            </w:r>
            <w:r w:rsidRPr="007708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тО - г. Одинцово, Транспортный проезд, д. 7.  </w:t>
            </w:r>
            <w:r w:rsidRPr="007708C5">
              <w:rPr>
                <w:rFonts w:eastAsia="Times New Roman" w:cs="Times New Roman"/>
                <w:sz w:val="20"/>
                <w:szCs w:val="20"/>
              </w:rPr>
              <w:t>Свинина на паллетах, 10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20 пал, зам, режим -15/-18. На момент погрузки машины t° в кузове должна быть -13/-15. 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3109B30A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5C2657B4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129C5BE2" w14:textId="77777777" w:rsidTr="005D72ED">
        <w:trPr>
          <w:trHeight w:val="48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483BAB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4C25FE3D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2:00, доставка 10.02 до 15:00.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Д САПФИР: 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сква г, Открытое ш, дом № 13, стр 1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2,0 т, 25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68975262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10406CD8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681672A4" w14:textId="77777777" w:rsidTr="005D72ED">
        <w:trPr>
          <w:trHeight w:val="48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7DB689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58D0598B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9:00, доставка 10.02 в 13:00.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тО - г. Москва, Огородный пр-зд. Свинина на паллетах, вес нетто 18,0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4C08170A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6D68C9E6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1DBAA43D" w14:textId="77777777" w:rsidTr="005D72ED">
        <w:trPr>
          <w:trHeight w:val="4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38E19C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7" w:type="dxa"/>
            <w:shd w:val="clear" w:color="FFFFFF" w:fill="FFFFFF"/>
            <w:vAlign w:val="bottom"/>
            <w:hideMark/>
          </w:tcPr>
          <w:p w14:paraId="6133E3F4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24:00, доставка 10.02 в 09:00,15:00. Лента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Курск - Белгород -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16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1EBCF005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5150A444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7B64AC93" w14:textId="77777777" w:rsidTr="005D72ED">
        <w:trPr>
          <w:trHeight w:val="66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3B8257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320416B4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4:00, доставка 10.02 с 04:00 до 05:00, 18:00. Метро Ногинск + БИЛЛА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г.Ногинск, территория Ногинск-Технопарк; МО, Раменский район, рп. Быково, ул. Аэропортовская, 14 -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4,4 т, 26 пал, охл, режим 0/+4. На момент погрузки машины t° в кузове должна быть 0/+2. 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61E7BBB9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12199B3A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58BEFF84" w14:textId="77777777" w:rsidTr="005D72ED">
        <w:trPr>
          <w:trHeight w:val="58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3D7F8F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32536A0A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0.02 в 9:00, доставка 11.02 с 4:00 до 5:00; 11:00.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.Ногинск, территория Ногинск-Технопарк. Свинина на паллетах, вес нетто 12,0 т, 30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4517DA59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3F206492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08C5" w:rsidRPr="007708C5" w14:paraId="1934637D" w14:textId="77777777" w:rsidTr="005D72ED">
        <w:trPr>
          <w:trHeight w:val="644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25D59EC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7" w:type="dxa"/>
            <w:shd w:val="clear" w:color="000000" w:fill="FFFFFF"/>
            <w:vAlign w:val="bottom"/>
            <w:hideMark/>
          </w:tcPr>
          <w:p w14:paraId="424F8CF3" w14:textId="77777777" w:rsidR="007708C5" w:rsidRPr="007708C5" w:rsidRDefault="007708C5" w:rsidP="007708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0.02 в 13:00, доставка 10.02 в 06:00, 10:30. РЦ Новый Импульс + ТД Перекрёсток "РЦХ Алтуфьево"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 Мытищинский р-н, ТПЗ Алтуфьево тер, Липкинское ш, вл 1, стр 1 - 2 точки выгрузки. Свинина на паллетах, вес нетто 13,1 т, 25 пал, охл, режим 0/+4. На момент погрузки машины t° в кузове должна быть 0/+2. </w:t>
            </w:r>
          </w:p>
        </w:tc>
        <w:tc>
          <w:tcPr>
            <w:tcW w:w="1232" w:type="dxa"/>
            <w:shd w:val="clear" w:color="FFFFFF" w:fill="FFFFFF"/>
            <w:noWrap/>
            <w:vAlign w:val="bottom"/>
            <w:hideMark/>
          </w:tcPr>
          <w:p w14:paraId="00DF146F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4" w:type="dxa"/>
            <w:shd w:val="clear" w:color="FFFFFF" w:fill="FFFFFF"/>
            <w:noWrap/>
            <w:vAlign w:val="bottom"/>
            <w:hideMark/>
          </w:tcPr>
          <w:p w14:paraId="091F84C0" w14:textId="77777777" w:rsidR="007708C5" w:rsidRPr="007708C5" w:rsidRDefault="007708C5" w:rsidP="00770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BA187EF" w14:textId="77777777" w:rsidR="00CA6BFB" w:rsidRDefault="00CA6BFB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5047E249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708C5" w:rsidRPr="00151484" w14:paraId="4717779D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053C818" w:rsidR="007708C5" w:rsidRPr="00151484" w:rsidRDefault="007708C5" w:rsidP="007708C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261352F" w:rsidR="007708C5" w:rsidRPr="004E4578" w:rsidRDefault="007708C5" w:rsidP="007708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2 в 14:00, доставка 09.02 в 06:00, 10:30. РЦ Новый Импульс + ТД Перекрёсток "РЦХ Алтуфьево"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 Мытищинский р-н, ТПЗ Алтуфьево тер, Липкинское ш, вл 1, стр 1 - 2 точки выгрузки. Свинина на паллетах, вес нетто 10,1 т, 21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BF68FED" w:rsidR="007708C5" w:rsidRPr="00F577A8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4CFE27D" w:rsidR="007708C5" w:rsidRPr="00F90CCB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2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7708C5" w:rsidRPr="00151484" w:rsidRDefault="007708C5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708C5" w:rsidRPr="00151484" w14:paraId="1E689518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5C050C9" w:rsidR="007708C5" w:rsidRPr="00151484" w:rsidRDefault="007708C5" w:rsidP="007708C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054A83E8" w:rsidR="007708C5" w:rsidRPr="004E4578" w:rsidRDefault="007708C5" w:rsidP="007708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2 в 13:00, доставка 09.02 в 08:00. АШАН РЦ Томилино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05 кг, 5 пал, охл, режим 0/+4. На момент погрузки машины t° в кузове должна быть 0/+2. </w:t>
            </w:r>
            <w:r w:rsidRPr="007708C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10BD39E9" w:rsidR="007708C5" w:rsidRPr="00F577A8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ИП Сидельников Николай Егоро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2822A781" w:rsidR="007708C5" w:rsidRPr="00F90CCB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7708C5" w:rsidRPr="00151484" w:rsidRDefault="007708C5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708C5" w:rsidRPr="00151484" w14:paraId="6EF7AC42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CFF6905" w:rsidR="007708C5" w:rsidRPr="00151484" w:rsidRDefault="007708C5" w:rsidP="007708C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71D20E38" w:rsidR="007708C5" w:rsidRPr="004E4578" w:rsidRDefault="007708C5" w:rsidP="007708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2 в 16:00, доставка 10.02. до 13:00. Чернышихинский МК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Нижегородская обл., г. Дзержинск, ул. свердлова, 65 - 1 точка выгрузки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8,5 т, 33 пал, зам, режим -15/-18°. На момент погрузки машины t° в кузове должна быть -13/-15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495B9E19" w:rsidR="007708C5" w:rsidRPr="00F577A8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МитЭкспрес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1F414176" w:rsidR="007708C5" w:rsidRPr="00F90CCB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12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7708C5" w:rsidRPr="00151484" w:rsidRDefault="007708C5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708C5" w:rsidRPr="00151484" w14:paraId="38C1431D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006FDC4D" w:rsidR="007708C5" w:rsidRPr="00151484" w:rsidRDefault="007708C5" w:rsidP="007708C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1CF215B0" w:rsidR="007708C5" w:rsidRPr="00F95424" w:rsidRDefault="007708C5" w:rsidP="007708C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2 в 18:00, доставка 10.02. до 17:00. Чернышихинский МК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62BA9713" w:rsidR="007708C5" w:rsidRPr="00EF28B2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3C999AB4" w:rsidR="007708C5" w:rsidRPr="00F90CCB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7708C5" w:rsidRPr="00151484" w:rsidRDefault="007708C5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708C5" w:rsidRPr="00151484" w14:paraId="32D01613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638BD9FD" w:rsidR="007708C5" w:rsidRPr="00151484" w:rsidRDefault="007708C5" w:rsidP="007708C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C945" w14:textId="57632ED5" w:rsidR="007708C5" w:rsidRPr="00F95424" w:rsidRDefault="007708C5" w:rsidP="007708C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8.02 в 20:00, доставка 09.02 в 10:00.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ГРОТОРГ РЦ Ворсино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: СтО -Калужская обл.,с.Ворсино,тер.Северная промышленная зона, вл.№6 - 1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. Свинина на паллетах, вес нетто 154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60F79EF7" w:rsidR="007708C5" w:rsidRPr="00EF28B2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ИП Сидельников Николай Егоро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6B002EBE" w:rsidR="007708C5" w:rsidRPr="00F90CCB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64F" w14:textId="21BD6342" w:rsidR="007708C5" w:rsidRPr="00151484" w:rsidRDefault="007708C5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708C5" w:rsidRPr="00151484" w14:paraId="0168B4E0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0C5B" w14:textId="13087813" w:rsidR="007708C5" w:rsidRPr="00DC70D5" w:rsidRDefault="007708C5" w:rsidP="007708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18D" w14:textId="46F32A72" w:rsidR="007708C5" w:rsidRPr="00512D01" w:rsidRDefault="007708C5" w:rsidP="007708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4:00, доставка 10.02 в 06:00, 11:00. РЦ Новый Импульс + ТД Перекрёсток "РЦХ Алтуфьево"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 Мытищинский р-н, ТПЗ Алтуфьево тер, Липкинское ш, вл 1, стр 1 - 2 точки выгрузки. Свинина на паллетах, вес нетто 10,1 т, 21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6AF" w14:textId="2CAB8BAE" w:rsidR="007708C5" w:rsidRPr="00D56F86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12BD7D" w14:textId="2C5F018A" w:rsidR="007708C5" w:rsidRPr="007708C5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ACD" w14:textId="7B93B839" w:rsidR="007708C5" w:rsidRPr="00B670C8" w:rsidRDefault="007708C5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708C5" w:rsidRPr="00151484" w14:paraId="52FF85FC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162" w14:textId="79B0446E" w:rsidR="007708C5" w:rsidRPr="00DC70D5" w:rsidRDefault="007708C5" w:rsidP="007708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04CB" w14:textId="7A3E3B2D" w:rsidR="007708C5" w:rsidRPr="00512D01" w:rsidRDefault="007708C5" w:rsidP="007708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5:00, доставка 10.02 в 13:00. Микояновский МК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тО - г. Москва, ул. Пермская. Свинина на паллете, вес нетто 18,0 т, 33 пал,  зам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B192" w14:textId="10A4ECEF" w:rsidR="007708C5" w:rsidRPr="00D56F86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5EF00" w14:textId="504F9435" w:rsidR="007708C5" w:rsidRPr="00F90CCB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BF5A" w14:textId="6D0F5CEA" w:rsidR="007708C5" w:rsidRPr="00B670C8" w:rsidRDefault="007708C5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708C5" w:rsidRPr="00151484" w14:paraId="59BA485C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C0D7" w14:textId="40711A12" w:rsidR="007708C5" w:rsidRPr="00DC70D5" w:rsidRDefault="007708C5" w:rsidP="007708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D70A" w14:textId="4E01ED98" w:rsidR="007708C5" w:rsidRPr="00512D01" w:rsidRDefault="007708C5" w:rsidP="007708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4</w:t>
            </w:r>
            <w:r w:rsidRPr="007708C5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10.02 до 14:00.</w:t>
            </w:r>
            <w:r w:rsidRPr="007708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тО - г. Одинцово, Транспортный проезд, д. 7.  </w:t>
            </w:r>
            <w:r w:rsidRPr="007708C5">
              <w:rPr>
                <w:rFonts w:eastAsia="Times New Roman" w:cs="Times New Roman"/>
                <w:sz w:val="20"/>
                <w:szCs w:val="20"/>
              </w:rPr>
              <w:t>Свинина на паллетах, 10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20 пал, зам, режим -15/-18. На момент погрузки машины t° в кузове должна быть -13/-15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9CB" w14:textId="2E7FF26B" w:rsidR="007708C5" w:rsidRPr="00D56F86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3C2E72" w14:textId="42D7FEBC" w:rsidR="007708C5" w:rsidRPr="007708C5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31E" w14:textId="016C60BE" w:rsidR="007708C5" w:rsidRPr="00B670C8" w:rsidRDefault="007708C5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708C5" w:rsidRPr="00151484" w14:paraId="1B767C66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A784" w14:textId="3B04BDE1" w:rsidR="007708C5" w:rsidRPr="00DC70D5" w:rsidRDefault="007708C5" w:rsidP="007708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7E3F" w14:textId="3FF53C87" w:rsidR="007708C5" w:rsidRPr="00512D01" w:rsidRDefault="007708C5" w:rsidP="007708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2:00, доставка 10.02 до 15:00.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Д САПФИР: 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сква г, Открытое ш, дом № 13, стр 1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2,0 т, 25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0FAD" w14:textId="046C74B4" w:rsidR="007708C5" w:rsidRPr="00D56F86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CC430E" w14:textId="249DD57F" w:rsidR="007708C5" w:rsidRPr="00F90CCB" w:rsidRDefault="00F90CCB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3672" w14:textId="35C80382" w:rsidR="007708C5" w:rsidRPr="00B670C8" w:rsidRDefault="007708C5" w:rsidP="00770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90CCB" w:rsidRPr="00151484" w14:paraId="70B1DCD4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518" w14:textId="3E1FCE13" w:rsidR="00F90CCB" w:rsidRPr="00DC70D5" w:rsidRDefault="00F90CCB" w:rsidP="00F90CC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9879" w14:textId="6531903B" w:rsidR="00F90CCB" w:rsidRPr="00512D01" w:rsidRDefault="00F90CCB" w:rsidP="00F90C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9:00, доставка 10.02 в 13:00.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тО - г. Москва, Огородный пр-зд. Свинина на паллетах, вес нетто 18,0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09C3" w14:textId="0750ABA3" w:rsidR="00F90CCB" w:rsidRPr="00D56F86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875355" w14:textId="5CFECF34" w:rsidR="00F90CCB" w:rsidRPr="00F90CCB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763" w14:textId="553B6BB1" w:rsidR="00F90CCB" w:rsidRPr="00B670C8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90CCB" w:rsidRPr="00151484" w14:paraId="5B7B8578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2759" w14:textId="397725C3" w:rsidR="00F90CCB" w:rsidRPr="00DC70D5" w:rsidRDefault="00F90CCB" w:rsidP="00F90CC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4F55" w14:textId="2AF08D1F" w:rsidR="00F90CCB" w:rsidRPr="00512D01" w:rsidRDefault="00F90CCB" w:rsidP="00F90C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24:00, доставка 10.02 в 09:00,15:00. Лента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Курск - Белгород -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16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4D18" w14:textId="579EB9C3" w:rsidR="00F90CCB" w:rsidRPr="00D56F86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ИП "Сионов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A543B2" w14:textId="3D887F42" w:rsidR="00F90CCB" w:rsidRPr="007708C5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E36C" w14:textId="639F45F5" w:rsidR="00F90CCB" w:rsidRPr="00B670C8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90CCB" w:rsidRPr="00151484" w14:paraId="5E4B55E8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DFEB" w14:textId="6962AB96" w:rsidR="00F90CCB" w:rsidRPr="00DC70D5" w:rsidRDefault="00F90CCB" w:rsidP="00F90CC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E72D" w14:textId="095D84B8" w:rsidR="00F90CCB" w:rsidRPr="00512D01" w:rsidRDefault="00F90CCB" w:rsidP="00F90C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2 в 14:00, доставка 10.02 с 04:00 до 05:00, 18:00. Метро Ногинск + БИЛЛА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г.Ногинск, территория Ногинск-Технопарк; МО, Раменский район, рп. Быково, ул. Аэропортовская, 14 -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4,4 т, 26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9B03" w14:textId="55161EA1" w:rsidR="00F90CCB" w:rsidRPr="00D56F86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63B10E" w14:textId="7D69372B" w:rsidR="00F90CCB" w:rsidRPr="00F90CCB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6AB" w14:textId="704BADFB" w:rsidR="00F90CCB" w:rsidRPr="00B670C8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90CCB" w:rsidRPr="00151484" w14:paraId="40AF3075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EC9C" w14:textId="63B9378C" w:rsidR="00F90CCB" w:rsidRPr="00DC70D5" w:rsidRDefault="00F90CCB" w:rsidP="00F90CC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F8E9" w14:textId="5394D23F" w:rsidR="00F90CCB" w:rsidRPr="00512D01" w:rsidRDefault="00F90CCB" w:rsidP="00F90C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0.02 в 9:00, доставка 11.02 с 4:00 до 5:00; 11:00.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.Ногинск, территория Ногинск-Технопарк. Свинина на паллетах, вес нетто 12,0 т, 30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CD1F" w14:textId="02E810FF" w:rsidR="00F90CCB" w:rsidRPr="00D56F86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470D3A" w14:textId="1BE0C2CF" w:rsidR="00F90CCB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1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6AA5" w14:textId="225E5831" w:rsidR="00F90CCB" w:rsidRPr="00B670C8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90CCB" w:rsidRPr="00151484" w14:paraId="660BA76E" w14:textId="77777777" w:rsidTr="005D72E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5B3C" w14:textId="0F52934E" w:rsidR="00F90CCB" w:rsidRPr="00DC70D5" w:rsidRDefault="00F90CCB" w:rsidP="00F90CC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CECF" w14:textId="6DE9D7B2" w:rsidR="00F90CCB" w:rsidRPr="00512D01" w:rsidRDefault="00F90CCB" w:rsidP="00F90C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0.02 в 13:00, доставка 10.02 в 06:00, 10:30. РЦ Новый Импульс + ТД Перекрёсток "РЦХ Алтуфьево"</w:t>
            </w: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 Мытищинский р-н, ТПЗ Алтуфьево тер, Липкинское ш, вл 1, стр 1 - 2 точки выгрузки. Свинина на паллетах, вес нетто 13,1 т, 25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B603" w14:textId="39DCCEB1" w:rsidR="00F90CCB" w:rsidRPr="00D56F86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C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B870A0" w14:textId="66F23E9B" w:rsidR="00F90CCB" w:rsidRPr="007708C5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744E" w14:textId="186A19C2" w:rsidR="00F90CCB" w:rsidRPr="00B670C8" w:rsidRDefault="00F90CCB" w:rsidP="00F90C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C0F7CA2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bookmarkEnd w:id="0"/>
      <w:r w:rsidR="00F90CCB">
        <w:rPr>
          <w:rFonts w:eastAsia="Times New Roman" w:cs="Arial"/>
          <w:b/>
          <w:sz w:val="20"/>
          <w:szCs w:val="20"/>
        </w:rPr>
        <w:t>582</w:t>
      </w:r>
      <w:r w:rsidR="005D72ED">
        <w:rPr>
          <w:rFonts w:eastAsia="Times New Roman" w:cs="Arial"/>
          <w:b/>
          <w:sz w:val="20"/>
          <w:szCs w:val="20"/>
        </w:rPr>
        <w:t xml:space="preserve"> </w:t>
      </w:r>
      <w:r w:rsidR="00F90CCB">
        <w:rPr>
          <w:rFonts w:eastAsia="Times New Roman" w:cs="Arial"/>
          <w:b/>
          <w:sz w:val="20"/>
          <w:szCs w:val="20"/>
        </w:rPr>
        <w:t>030</w:t>
      </w:r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="00DC70D5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307C442A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512D01" w:rsidRPr="00512D01">
        <w:rPr>
          <w:rFonts w:eastAsia="Times New Roman" w:cs="Arial"/>
          <w:b/>
          <w:bCs/>
          <w:sz w:val="20"/>
          <w:szCs w:val="20"/>
        </w:rPr>
        <w:t>9</w:t>
      </w:r>
      <w:r w:rsidR="007708C5">
        <w:rPr>
          <w:rFonts w:eastAsia="Times New Roman" w:cs="Arial"/>
          <w:b/>
          <w:bCs/>
          <w:sz w:val="20"/>
          <w:szCs w:val="20"/>
        </w:rPr>
        <w:t>4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50581">
        <w:rPr>
          <w:rFonts w:eastAsia="Times New Roman" w:cs="Arial"/>
          <w:b/>
          <w:bCs/>
          <w:sz w:val="20"/>
          <w:szCs w:val="20"/>
        </w:rPr>
        <w:t>0</w:t>
      </w:r>
      <w:r w:rsidR="007708C5">
        <w:rPr>
          <w:rFonts w:eastAsia="Times New Roman" w:cs="Arial"/>
          <w:b/>
          <w:bCs/>
          <w:sz w:val="20"/>
          <w:szCs w:val="20"/>
        </w:rPr>
        <w:t>7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651A6B02" w:rsidR="00625FF8" w:rsidRPr="00282DFA" w:rsidRDefault="00F90CCB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F90CCB">
        <w:rPr>
          <w:noProof/>
        </w:rPr>
        <w:drawing>
          <wp:inline distT="0" distB="0" distL="0" distR="0" wp14:anchorId="141E7CEB" wp14:editId="2BC7FB71">
            <wp:extent cx="10079990" cy="465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927" cy="46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0937C53B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DB0A4" w14:textId="77777777" w:rsidR="000861A4" w:rsidRDefault="000861A4" w:rsidP="00AA77E5">
      <w:pPr>
        <w:spacing w:after="0" w:line="240" w:lineRule="auto"/>
      </w:pPr>
      <w:r>
        <w:separator/>
      </w:r>
    </w:p>
  </w:endnote>
  <w:endnote w:type="continuationSeparator" w:id="0">
    <w:p w14:paraId="2213E8EC" w14:textId="77777777" w:rsidR="000861A4" w:rsidRDefault="000861A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32C1" w14:textId="77777777" w:rsidR="000861A4" w:rsidRDefault="000861A4" w:rsidP="00AA77E5">
      <w:pPr>
        <w:spacing w:after="0" w:line="240" w:lineRule="auto"/>
      </w:pPr>
      <w:r>
        <w:separator/>
      </w:r>
    </w:p>
  </w:footnote>
  <w:footnote w:type="continuationSeparator" w:id="0">
    <w:p w14:paraId="765C9AD0" w14:textId="77777777" w:rsidR="000861A4" w:rsidRDefault="000861A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2ED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C0C7-2BD8-49BA-9A67-522963C4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5</Words>
  <Characters>8865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</cp:revision>
  <cp:lastPrinted>2020-02-07T13:05:00Z</cp:lastPrinted>
  <dcterms:created xsi:type="dcterms:W3CDTF">2020-02-07T13:07:00Z</dcterms:created>
  <dcterms:modified xsi:type="dcterms:W3CDTF">2020-02-07T13:07:00Z</dcterms:modified>
</cp:coreProperties>
</file>